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60" w:lineRule="exact"/>
        <w:rPr>
          <w:rFonts w:hint="eastAsia" w:ascii="仿宋_GB2312" w:eastAsia="仿宋_GB2312" w:cs="仿宋" w:hAnsiTheme="minorEastAsia"/>
          <w:kern w:val="2"/>
          <w:sz w:val="32"/>
          <w:szCs w:val="32"/>
        </w:rPr>
      </w:pPr>
      <w:r>
        <w:rPr>
          <w:rFonts w:hint="eastAsia" w:ascii="仿宋_GB2312" w:eastAsia="仿宋_GB2312" w:cs="仿宋" w:hAnsiTheme="minorEastAsia"/>
          <w:kern w:val="2"/>
          <w:sz w:val="32"/>
          <w:szCs w:val="32"/>
        </w:rPr>
        <w:t>附件</w:t>
      </w:r>
      <w:bookmarkStart w:id="0" w:name="_GoBack"/>
      <w:bookmarkEnd w:id="0"/>
    </w:p>
    <w:p>
      <w:pPr>
        <w:pStyle w:val="6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浙江省人民防空专家入库申请表</w:t>
      </w:r>
    </w:p>
    <w:tbl>
      <w:tblPr>
        <w:tblStyle w:val="7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8"/>
        <w:gridCol w:w="1136"/>
        <w:gridCol w:w="1237"/>
        <w:gridCol w:w="572"/>
        <w:gridCol w:w="1591"/>
        <w:gridCol w:w="595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姓 名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性  别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照</w:t>
            </w:r>
          </w:p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出生日期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政治面貌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565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身份证号码</w:t>
            </w:r>
          </w:p>
        </w:tc>
        <w:tc>
          <w:tcPr>
            <w:tcW w:w="5131" w:type="dxa"/>
            <w:gridSpan w:val="5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565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工作单位名称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从事专业岗位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从事专业年限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技术职称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最高学历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毕业院校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联系地址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联系电话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主要工作经历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主要专业领域和成果介绍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参与人防科研的意向及选题方向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</w:p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 xml:space="preserve">    申请人(签字)：</w:t>
            </w:r>
          </w:p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 xml:space="preserve">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238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>推荐单位意见</w:t>
            </w:r>
          </w:p>
        </w:tc>
        <w:tc>
          <w:tcPr>
            <w:tcW w:w="6696" w:type="dxa"/>
            <w:gridSpan w:val="6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Cs w:val="28"/>
              </w:rPr>
            </w:pPr>
          </w:p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 xml:space="preserve">        盖章：</w:t>
            </w:r>
          </w:p>
          <w:p>
            <w:pPr>
              <w:spacing w:line="560" w:lineRule="exact"/>
              <w:ind w:firstLine="630" w:firstLineChars="200"/>
              <w:jc w:val="center"/>
              <w:rPr>
                <w:rFonts w:ascii="仿宋_GB2312" w:hAnsi="宋体"/>
                <w:szCs w:val="28"/>
              </w:rPr>
            </w:pPr>
            <w:r>
              <w:rPr>
                <w:rFonts w:hint="eastAsia" w:ascii="仿宋_GB2312" w:hAnsi="宋体"/>
                <w:szCs w:val="28"/>
              </w:rPr>
              <w:t xml:space="preserve">           年    月    日</w:t>
            </w:r>
          </w:p>
        </w:tc>
      </w:tr>
    </w:tbl>
    <w:p>
      <w:pPr>
        <w:spacing w:line="560" w:lineRule="exact"/>
        <w:rPr>
          <w:rFonts w:cs="Times New Roman"/>
          <w:spacing w:val="23"/>
          <w:sz w:val="32"/>
          <w:szCs w:val="20"/>
        </w:rPr>
      </w:pPr>
    </w:p>
    <w:sectPr>
      <w:pgSz w:w="11906" w:h="16838"/>
      <w:pgMar w:top="2098" w:right="1474" w:bottom="1985" w:left="1588" w:header="851" w:footer="1418" w:gutter="0"/>
      <w:cols w:space="0" w:num="1"/>
      <w:docGrid w:type="linesAndChars" w:linePitch="579" w:charSpace="7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316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78B4"/>
    <w:rsid w:val="00084DB5"/>
    <w:rsid w:val="000C7EC0"/>
    <w:rsid w:val="000D5DD9"/>
    <w:rsid w:val="001F7FE0"/>
    <w:rsid w:val="00272500"/>
    <w:rsid w:val="002C1461"/>
    <w:rsid w:val="003179FF"/>
    <w:rsid w:val="003478AD"/>
    <w:rsid w:val="00470DCA"/>
    <w:rsid w:val="00483F21"/>
    <w:rsid w:val="004F5E52"/>
    <w:rsid w:val="005F6543"/>
    <w:rsid w:val="0066166D"/>
    <w:rsid w:val="00680E5D"/>
    <w:rsid w:val="00785BCC"/>
    <w:rsid w:val="007A2BA2"/>
    <w:rsid w:val="008855C8"/>
    <w:rsid w:val="008B33A8"/>
    <w:rsid w:val="00942AB1"/>
    <w:rsid w:val="00945148"/>
    <w:rsid w:val="009A100F"/>
    <w:rsid w:val="009F5A49"/>
    <w:rsid w:val="00A43739"/>
    <w:rsid w:val="00B24936"/>
    <w:rsid w:val="00BE7092"/>
    <w:rsid w:val="00C775DF"/>
    <w:rsid w:val="00CA5F1B"/>
    <w:rsid w:val="00CD7273"/>
    <w:rsid w:val="00CF16E8"/>
    <w:rsid w:val="00D44115"/>
    <w:rsid w:val="00D478B4"/>
    <w:rsid w:val="00D96413"/>
    <w:rsid w:val="00DB68AE"/>
    <w:rsid w:val="00E51F9A"/>
    <w:rsid w:val="00E86FB7"/>
    <w:rsid w:val="00EC4DCF"/>
    <w:rsid w:val="00F24C3C"/>
    <w:rsid w:val="00F34892"/>
    <w:rsid w:val="00F55BBB"/>
    <w:rsid w:val="0C2140E0"/>
    <w:rsid w:val="0C552FC7"/>
    <w:rsid w:val="0CD15770"/>
    <w:rsid w:val="12E82143"/>
    <w:rsid w:val="13384603"/>
    <w:rsid w:val="140B0BCD"/>
    <w:rsid w:val="30840589"/>
    <w:rsid w:val="313F29BA"/>
    <w:rsid w:val="3FDB4ABB"/>
    <w:rsid w:val="450F099F"/>
    <w:rsid w:val="79EE28DC"/>
    <w:rsid w:val="7AE44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日期 Char"/>
    <w:basedOn w:val="8"/>
    <w:link w:val="3"/>
    <w:semiHidden/>
    <w:qFormat/>
    <w:uiPriority w:val="99"/>
    <w:rPr>
      <w:rFonts w:eastAsia="仿宋_GB2312" w:cstheme="minorBidi"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0EA95-216A-4619-A76B-DC072829D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3</Words>
  <Characters>1387</Characters>
  <Lines>11</Lines>
  <Paragraphs>3</Paragraphs>
  <TotalTime>2</TotalTime>
  <ScaleCrop>false</ScaleCrop>
  <LinksUpToDate>false</LinksUpToDate>
  <CharactersWithSpaces>16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1:26:00Z</dcterms:created>
  <dc:creator>NTKO</dc:creator>
  <cp:lastModifiedBy>Administrator</cp:lastModifiedBy>
  <cp:lastPrinted>2021-06-09T03:31:00Z</cp:lastPrinted>
  <dcterms:modified xsi:type="dcterms:W3CDTF">2021-06-10T07:33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